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733EDF89" w:rsidR="00465BDB" w:rsidRPr="006F61C3" w:rsidRDefault="0025371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442EA3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>N MOTORES EL</w:t>
      </w:r>
      <w:r w:rsidR="00442EA3">
        <w:rPr>
          <w:rFonts w:eastAsia="Calibri" w:cs="Arial"/>
          <w:b/>
          <w:sz w:val="36"/>
          <w:szCs w:val="36"/>
        </w:rPr>
        <w:t>É</w:t>
      </w:r>
      <w:r>
        <w:rPr>
          <w:rFonts w:eastAsia="Calibri" w:cs="Arial"/>
          <w:b/>
          <w:sz w:val="36"/>
          <w:szCs w:val="36"/>
        </w:rPr>
        <w:t xml:space="preserve">CTRICOS </w:t>
      </w:r>
      <w:r w:rsidR="008D1B29">
        <w:rPr>
          <w:rFonts w:eastAsia="Calibri" w:cs="Arial"/>
          <w:b/>
          <w:sz w:val="36"/>
          <w:szCs w:val="36"/>
        </w:rPr>
        <w:t xml:space="preserve">DE </w:t>
      </w:r>
      <w:r>
        <w:rPr>
          <w:rFonts w:eastAsia="Calibri" w:cs="Arial"/>
          <w:b/>
          <w:sz w:val="36"/>
          <w:szCs w:val="36"/>
        </w:rPr>
        <w:t>COR</w:t>
      </w:r>
      <w:r w:rsidR="008D1B29">
        <w:rPr>
          <w:rFonts w:eastAsia="Calibri" w:cs="Arial"/>
          <w:b/>
          <w:sz w:val="36"/>
          <w:szCs w:val="36"/>
        </w:rPr>
        <w:t>RIENTE</w:t>
      </w:r>
      <w:r w:rsidR="005B2701">
        <w:rPr>
          <w:rFonts w:eastAsia="Calibri" w:cs="Arial"/>
          <w:b/>
          <w:sz w:val="36"/>
          <w:szCs w:val="36"/>
        </w:rPr>
        <w:t xml:space="preserve"> CONTINUA</w:t>
      </w:r>
      <w:r w:rsidR="00442EA3">
        <w:rPr>
          <w:rFonts w:eastAsia="Calibri" w:cs="Arial"/>
          <w:b/>
          <w:sz w:val="36"/>
          <w:szCs w:val="36"/>
        </w:rPr>
        <w:t xml:space="preserve"> U1 y U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7245806E" w14:textId="5184F411" w:rsidR="00311AE4" w:rsidRDefault="00442EA3" w:rsidP="00442EA3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442EA3">
        <w:rPr>
          <w:rFonts w:eastAsia="Calibri" w:cs="Arial"/>
          <w:b/>
          <w:sz w:val="28"/>
          <w:szCs w:val="28"/>
        </w:rPr>
        <w:t>ET1405-C1405-0001-00</w:t>
      </w:r>
    </w:p>
    <w:p w14:paraId="6DE6B1E8" w14:textId="77777777" w:rsidR="00442EA3" w:rsidRDefault="00442EA3" w:rsidP="00442EA3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3C2BD61F" w14:textId="77777777" w:rsidR="00442EA3" w:rsidRDefault="00442EA3" w:rsidP="00442EA3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4F473943" w14:textId="77777777" w:rsidR="00442EA3" w:rsidRDefault="00442EA3" w:rsidP="00442EA3">
      <w:pPr>
        <w:spacing w:line="259" w:lineRule="auto"/>
        <w:jc w:val="center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3359951D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5A75E63D" w14:textId="0A731742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442EA3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, ha definido realizar un llamado a licitar la </w:t>
      </w:r>
      <w:r w:rsidR="00442EA3">
        <w:rPr>
          <w:sz w:val="24"/>
          <w:szCs w:val="24"/>
        </w:rPr>
        <w:t>m</w:t>
      </w:r>
      <w:r w:rsidR="009561EB">
        <w:rPr>
          <w:sz w:val="24"/>
          <w:szCs w:val="24"/>
        </w:rPr>
        <w:t>antención</w:t>
      </w:r>
      <w:r w:rsidR="0050238E">
        <w:rPr>
          <w:sz w:val="24"/>
          <w:szCs w:val="24"/>
        </w:rPr>
        <w:t xml:space="preserve"> de los</w:t>
      </w:r>
      <w:r w:rsidRPr="00DC7D18">
        <w:rPr>
          <w:sz w:val="24"/>
          <w:szCs w:val="24"/>
        </w:rPr>
        <w:t xml:space="preserve"> motor</w:t>
      </w:r>
      <w:r w:rsidR="009561EB">
        <w:rPr>
          <w:sz w:val="24"/>
          <w:szCs w:val="24"/>
        </w:rPr>
        <w:t>es</w:t>
      </w:r>
      <w:r w:rsidRPr="00DC7D18">
        <w:rPr>
          <w:sz w:val="24"/>
          <w:szCs w:val="24"/>
        </w:rPr>
        <w:t xml:space="preserve"> eléctrico</w:t>
      </w:r>
      <w:r w:rsidR="009561EB">
        <w:rPr>
          <w:sz w:val="24"/>
          <w:szCs w:val="24"/>
        </w:rPr>
        <w:t>s</w:t>
      </w:r>
      <w:r w:rsidR="009D2D05">
        <w:rPr>
          <w:sz w:val="24"/>
          <w:szCs w:val="24"/>
        </w:rPr>
        <w:t xml:space="preserve"> de corriente </w:t>
      </w:r>
      <w:r w:rsidR="00580E11">
        <w:rPr>
          <w:sz w:val="24"/>
          <w:szCs w:val="24"/>
        </w:rPr>
        <w:t>continua</w:t>
      </w:r>
      <w:r w:rsidRPr="00DC7D18">
        <w:rPr>
          <w:sz w:val="24"/>
          <w:szCs w:val="24"/>
        </w:rPr>
        <w:t xml:space="preserve"> </w:t>
      </w:r>
      <w:r w:rsidR="00AF249A">
        <w:rPr>
          <w:sz w:val="24"/>
          <w:szCs w:val="24"/>
        </w:rPr>
        <w:t xml:space="preserve">ubicados en el área de: </w:t>
      </w:r>
      <w:bookmarkStart w:id="0" w:name="_Hlk179187020"/>
      <w:r w:rsidR="00580E11">
        <w:rPr>
          <w:sz w:val="24"/>
          <w:szCs w:val="24"/>
        </w:rPr>
        <w:t>unidad hidráulica de turbina</w:t>
      </w:r>
      <w:r w:rsidR="00442EA3">
        <w:rPr>
          <w:sz w:val="24"/>
          <w:szCs w:val="24"/>
        </w:rPr>
        <w:t xml:space="preserve"> U1 y U2</w:t>
      </w:r>
      <w:r w:rsidR="00580E11">
        <w:rPr>
          <w:sz w:val="24"/>
          <w:szCs w:val="24"/>
        </w:rPr>
        <w:t xml:space="preserve"> y generado</w:t>
      </w:r>
      <w:r w:rsidR="00C42EFC">
        <w:rPr>
          <w:sz w:val="24"/>
          <w:szCs w:val="24"/>
        </w:rPr>
        <w:t xml:space="preserve">r </w:t>
      </w:r>
      <w:r w:rsidR="006E5A67">
        <w:rPr>
          <w:sz w:val="24"/>
          <w:szCs w:val="24"/>
        </w:rPr>
        <w:t>principal</w:t>
      </w:r>
      <w:r w:rsidR="00C42EFC">
        <w:rPr>
          <w:sz w:val="24"/>
          <w:szCs w:val="24"/>
        </w:rPr>
        <w:t xml:space="preserve"> </w:t>
      </w:r>
      <w:r w:rsidR="00442EA3">
        <w:rPr>
          <w:sz w:val="24"/>
          <w:szCs w:val="24"/>
        </w:rPr>
        <w:t>W</w:t>
      </w:r>
      <w:r w:rsidR="00C42EFC">
        <w:rPr>
          <w:sz w:val="24"/>
          <w:szCs w:val="24"/>
        </w:rPr>
        <w:t>eg</w:t>
      </w:r>
      <w:r w:rsidR="006E5A67">
        <w:rPr>
          <w:sz w:val="24"/>
          <w:szCs w:val="24"/>
        </w:rPr>
        <w:t xml:space="preserve"> </w:t>
      </w:r>
      <w:r w:rsidR="00442EA3">
        <w:rPr>
          <w:sz w:val="24"/>
          <w:szCs w:val="24"/>
        </w:rPr>
        <w:t>U1 y U2</w:t>
      </w:r>
      <w:bookmarkEnd w:id="0"/>
      <w:r w:rsidR="00781F96">
        <w:rPr>
          <w:sz w:val="24"/>
          <w:szCs w:val="24"/>
        </w:rPr>
        <w:t>.</w:t>
      </w:r>
    </w:p>
    <w:p w14:paraId="3583070D" w14:textId="0CEB257E" w:rsidR="00465BDB" w:rsidRDefault="00465BDB" w:rsidP="00465BDB">
      <w:pPr>
        <w:pStyle w:val="Ttulo1"/>
      </w:pPr>
      <w:r>
        <w:t>CALENDARIO</w:t>
      </w:r>
      <w:r w:rsidR="00C22323">
        <w:t xml:space="preserve"> 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AD09C6" w14:paraId="511A1DE2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48E68819" w14:textId="77777777" w:rsidR="00AD09C6" w:rsidRPr="00774379" w:rsidRDefault="00AD09C6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4F00145D" w14:textId="77777777" w:rsidR="00AD09C6" w:rsidRPr="00774379" w:rsidRDefault="00AD09C6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AD09C6" w14:paraId="4CE47BE0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F948BB" w14:textId="77777777" w:rsidR="00AD09C6" w:rsidRPr="00311AE4" w:rsidRDefault="00AD09C6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036821C7" w14:textId="391645DA" w:rsidR="00AD09C6" w:rsidRPr="00311AE4" w:rsidRDefault="00781F96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AD09C6" w:rsidRPr="00311AE4">
              <w:rPr>
                <w:bCs w:val="0"/>
              </w:rPr>
              <w:t xml:space="preserve"> de</w:t>
            </w:r>
            <w:r w:rsidR="00AD09C6">
              <w:rPr>
                <w:bCs w:val="0"/>
              </w:rPr>
              <w:t xml:space="preserve"> noviembre</w:t>
            </w:r>
            <w:r w:rsidR="00AD09C6" w:rsidRPr="00311AE4">
              <w:rPr>
                <w:bCs w:val="0"/>
              </w:rPr>
              <w:t xml:space="preserve"> </w:t>
            </w:r>
            <w:r w:rsidR="00AD09C6">
              <w:rPr>
                <w:bCs w:val="0"/>
              </w:rPr>
              <w:t>2024</w:t>
            </w:r>
          </w:p>
        </w:tc>
      </w:tr>
      <w:tr w:rsidR="00AD09C6" w14:paraId="31BFDEDF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711D22" w14:textId="77777777" w:rsidR="00AD09C6" w:rsidRPr="00311AE4" w:rsidRDefault="00AD09C6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32779C9C" w14:textId="6F91096C" w:rsidR="00AD09C6" w:rsidRPr="00311AE4" w:rsidRDefault="00E913CB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781F96">
              <w:rPr>
                <w:bCs w:val="0"/>
              </w:rPr>
              <w:t xml:space="preserve">9 </w:t>
            </w:r>
            <w:r w:rsidR="00AD09C6" w:rsidRPr="00311AE4">
              <w:rPr>
                <w:bCs w:val="0"/>
              </w:rPr>
              <w:t xml:space="preserve">de </w:t>
            </w:r>
            <w:r w:rsidR="00AD09C6">
              <w:rPr>
                <w:bCs w:val="0"/>
              </w:rPr>
              <w:t>noviembre</w:t>
            </w:r>
            <w:r w:rsidR="00AD09C6" w:rsidRPr="00311AE4">
              <w:rPr>
                <w:bCs w:val="0"/>
              </w:rPr>
              <w:t xml:space="preserve"> </w:t>
            </w:r>
            <w:r w:rsidR="00AD09C6">
              <w:rPr>
                <w:bCs w:val="0"/>
              </w:rPr>
              <w:t>2024</w:t>
            </w:r>
          </w:p>
        </w:tc>
      </w:tr>
      <w:tr w:rsidR="00AD09C6" w14:paraId="0C941F7B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D5CE74" w14:textId="77777777" w:rsidR="00AD09C6" w:rsidRPr="00311AE4" w:rsidRDefault="00AD09C6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2D5E0FE2" w14:textId="292BECFE" w:rsidR="00AD09C6" w:rsidRPr="00311AE4" w:rsidRDefault="00E913CB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781F96">
              <w:rPr>
                <w:bCs w:val="0"/>
              </w:rPr>
              <w:t>9</w:t>
            </w:r>
            <w:r w:rsidR="00AD09C6" w:rsidRPr="00311AE4">
              <w:rPr>
                <w:bCs w:val="0"/>
              </w:rPr>
              <w:t xml:space="preserve"> de </w:t>
            </w:r>
            <w:r w:rsidR="00AD09C6">
              <w:rPr>
                <w:bCs w:val="0"/>
              </w:rPr>
              <w:t>noviembre</w:t>
            </w:r>
            <w:r w:rsidR="00AD09C6" w:rsidRPr="00311AE4">
              <w:rPr>
                <w:bCs w:val="0"/>
              </w:rPr>
              <w:t xml:space="preserve"> </w:t>
            </w:r>
            <w:r w:rsidR="00AD09C6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146"/>
      </w:tblGrid>
      <w:tr w:rsidR="00311AE4" w14:paraId="1601D11D" w14:textId="77777777" w:rsidTr="0078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1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739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78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4B1B5101" w:rsidR="00311AE4" w:rsidRPr="00781F96" w:rsidRDefault="00781F96" w:rsidP="006D0413">
            <w:pPr>
              <w:pStyle w:val="Tabla"/>
              <w:jc w:val="center"/>
              <w:rPr>
                <w:b w:val="0"/>
                <w:bCs/>
              </w:rPr>
            </w:pPr>
            <w:r w:rsidRPr="00781F96">
              <w:rPr>
                <w:rFonts w:eastAsia="Calibri" w:cs="Arial"/>
                <w:b w:val="0"/>
                <w:bCs/>
              </w:rPr>
              <w:t>ET1405-C1405-0001-00</w:t>
            </w:r>
          </w:p>
        </w:tc>
        <w:tc>
          <w:tcPr>
            <w:tcW w:w="2739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5831E41C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-</w:t>
            </w:r>
            <w:r w:rsidR="00246140">
              <w:rPr>
                <w:bCs w:val="0"/>
              </w:rPr>
              <w:t>Mantención de Motores eléctrico</w:t>
            </w:r>
            <w:r w:rsidR="00C42EFC">
              <w:rPr>
                <w:bCs w:val="0"/>
              </w:rPr>
              <w:t>s</w:t>
            </w:r>
            <w:r w:rsidR="00246140">
              <w:rPr>
                <w:bCs w:val="0"/>
              </w:rPr>
              <w:t xml:space="preserve"> C</w:t>
            </w:r>
            <w:r w:rsidR="00C42EFC">
              <w:rPr>
                <w:bCs w:val="0"/>
              </w:rPr>
              <w:t>C</w:t>
            </w:r>
            <w:r w:rsidR="00246140">
              <w:rPr>
                <w:bCs w:val="0"/>
              </w:rPr>
              <w:t xml:space="preserve"> </w:t>
            </w:r>
            <w:r w:rsidR="00781F96">
              <w:rPr>
                <w:bCs w:val="0"/>
              </w:rPr>
              <w:t>U1 y U2</w:t>
            </w:r>
          </w:p>
        </w:tc>
      </w:tr>
      <w:tr w:rsidR="00311AE4" w14:paraId="5C4179B2" w14:textId="77777777" w:rsidTr="0078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pct"/>
            <w:tcBorders>
              <w:right w:val="none" w:sz="0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739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78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739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7EC9718D" w14:textId="77777777" w:rsidR="000B4BAD" w:rsidRDefault="000B4BAD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6DB9A75" w14:textId="77777777" w:rsidR="00781F96" w:rsidRPr="00116234" w:rsidRDefault="005B7159" w:rsidP="00781F96">
      <w:r w:rsidRPr="00986B37">
        <w:rPr>
          <w:sz w:val="24"/>
          <w:szCs w:val="24"/>
        </w:rPr>
        <w:t xml:space="preserve">A continuación, se indica el alcance de cada una de las actividades asociadas a la </w:t>
      </w:r>
      <w:r w:rsidR="00892786">
        <w:rPr>
          <w:sz w:val="24"/>
          <w:szCs w:val="24"/>
        </w:rPr>
        <w:t xml:space="preserve">mantención de los motores eléctricos de corriente </w:t>
      </w:r>
      <w:r w:rsidR="00C42EFC">
        <w:rPr>
          <w:sz w:val="24"/>
          <w:szCs w:val="24"/>
        </w:rPr>
        <w:t>continua</w:t>
      </w:r>
      <w:r w:rsidR="00DD492B">
        <w:rPr>
          <w:sz w:val="24"/>
          <w:szCs w:val="24"/>
        </w:rPr>
        <w:t xml:space="preserve"> </w:t>
      </w:r>
      <w:r w:rsidR="009E1E31">
        <w:rPr>
          <w:sz w:val="24"/>
          <w:szCs w:val="24"/>
        </w:rPr>
        <w:t>ubicados en</w:t>
      </w:r>
      <w:r w:rsidR="009534D1">
        <w:rPr>
          <w:sz w:val="24"/>
          <w:szCs w:val="24"/>
        </w:rPr>
        <w:t xml:space="preserve">: </w:t>
      </w:r>
      <w:r w:rsidR="00781F96">
        <w:rPr>
          <w:sz w:val="24"/>
          <w:szCs w:val="24"/>
        </w:rPr>
        <w:t>unidad hidráulica de turbina U1 y U2 y generador principal Weg U1 y U2.</w:t>
      </w:r>
    </w:p>
    <w:p w14:paraId="3353A6DA" w14:textId="77777777" w:rsidR="003434B0" w:rsidRDefault="003434B0" w:rsidP="005B7159"/>
    <w:p w14:paraId="1632A565" w14:textId="77777777" w:rsidR="003434B0" w:rsidRPr="005B7159" w:rsidRDefault="003434B0" w:rsidP="005B7159"/>
    <w:p w14:paraId="0D05F8B3" w14:textId="05D850DA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motores</w:t>
      </w:r>
      <w:r>
        <w:t xml:space="preserve"> eléctricos </w:t>
      </w:r>
      <w:r w:rsidR="00781F96">
        <w:t>CC</w:t>
      </w:r>
    </w:p>
    <w:p w14:paraId="2D7E6C05" w14:textId="18B7698E" w:rsidR="00883694" w:rsidRDefault="00893ADD" w:rsidP="00883694">
      <w:pPr>
        <w:pStyle w:val="Ttulo3"/>
      </w:pPr>
      <w:r>
        <w:t>Limpieza exterior de motores</w:t>
      </w:r>
      <w:r w:rsidR="00595D70">
        <w:t xml:space="preserve"> (aletas disipadoras, ventilador</w:t>
      </w:r>
      <w:r w:rsidR="00883694">
        <w:t xml:space="preserve"> de refrigeración, </w:t>
      </w:r>
      <w:r w:rsidR="00F55A2F">
        <w:t>etc.</w:t>
      </w:r>
      <w:r w:rsidR="00883694">
        <w:t>).</w:t>
      </w:r>
    </w:p>
    <w:p w14:paraId="7C3FAAA9" w14:textId="69E775A0" w:rsidR="001F1B44" w:rsidRPr="001F1B44" w:rsidRDefault="00B6038F" w:rsidP="00D455DC">
      <w:pPr>
        <w:pStyle w:val="Ttulo3"/>
      </w:pPr>
      <w:r>
        <w:t>Desconexión eléctrica de motor.</w:t>
      </w:r>
    </w:p>
    <w:p w14:paraId="0B91D691" w14:textId="0D87DA35" w:rsidR="00000EA6" w:rsidRDefault="0012391C" w:rsidP="00D455DC">
      <w:pPr>
        <w:pStyle w:val="Ttulo3"/>
      </w:pPr>
      <w:r>
        <w:t>Mantención general de escobillas.</w:t>
      </w:r>
    </w:p>
    <w:p w14:paraId="770699A3" w14:textId="017DB4A6" w:rsidR="0034118C" w:rsidRDefault="008D78E4" w:rsidP="00D455DC">
      <w:pPr>
        <w:pStyle w:val="Ttulo3"/>
      </w:pPr>
      <w:r>
        <w:t>Rectificado de inducido.</w:t>
      </w:r>
    </w:p>
    <w:p w14:paraId="74BFD369" w14:textId="11D6FAA8" w:rsidR="009971C0" w:rsidRDefault="00F5399B" w:rsidP="00974288">
      <w:pPr>
        <w:pStyle w:val="Ttulo3"/>
      </w:pPr>
      <w:r>
        <w:t xml:space="preserve">Medida de aislación bobinas. </w:t>
      </w:r>
    </w:p>
    <w:p w14:paraId="09B95457" w14:textId="73D61984" w:rsidR="00781F96" w:rsidRPr="00781F96" w:rsidRDefault="00DB348F" w:rsidP="00781F96">
      <w:pPr>
        <w:pStyle w:val="Ttulo3"/>
      </w:pPr>
      <w:r>
        <w:t>C</w:t>
      </w:r>
      <w:r w:rsidR="00974288">
        <w:t>onexión eléctrica de motor</w:t>
      </w:r>
      <w:r>
        <w:t xml:space="preserve">. </w:t>
      </w:r>
    </w:p>
    <w:p w14:paraId="66DBB4C8" w14:textId="12097C4A" w:rsidR="00DB348F" w:rsidRDefault="002416C7" w:rsidP="00781F96">
      <w:pPr>
        <w:pStyle w:val="Ttulo3"/>
      </w:pPr>
      <w:r>
        <w:t xml:space="preserve">Realizar pruebas on-line y </w:t>
      </w:r>
      <w:r w:rsidR="003434B0">
        <w:t>mediciones de corriente.</w:t>
      </w:r>
    </w:p>
    <w:p w14:paraId="0CCC3B3E" w14:textId="6ECAF7E0" w:rsidR="00781F96" w:rsidRPr="00974288" w:rsidRDefault="00781F96" w:rsidP="00974288">
      <w:r>
        <w:t>4.1.8    Pintura o barniz de ser necesario.</w:t>
      </w: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33C37D9B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D27F59">
        <w:rPr>
          <w:b/>
          <w:sz w:val="24"/>
          <w:szCs w:val="24"/>
        </w:rPr>
        <w:t>2</w:t>
      </w:r>
      <w:r w:rsidR="000C3F26">
        <w:rPr>
          <w:b/>
          <w:sz w:val="24"/>
          <w:szCs w:val="24"/>
        </w:rPr>
        <w:t xml:space="preserve">   </w:t>
      </w:r>
      <w:r w:rsidR="00972135">
        <w:rPr>
          <w:b/>
          <w:sz w:val="24"/>
          <w:szCs w:val="24"/>
        </w:rPr>
        <w:t>Exigencia del personal solicitado</w:t>
      </w:r>
    </w:p>
    <w:p w14:paraId="4C46FA0E" w14:textId="77777777" w:rsidR="00D14AC3" w:rsidRPr="00D14AC3" w:rsidRDefault="00D14AC3" w:rsidP="00D14AC3">
      <w:pPr>
        <w:widowControl w:val="0"/>
        <w:autoSpaceDE w:val="0"/>
        <w:autoSpaceDN w:val="0"/>
        <w:spacing w:before="237" w:after="0" w:line="242" w:lineRule="auto"/>
        <w:ind w:left="140" w:right="483"/>
        <w:rPr>
          <w:rFonts w:eastAsia="Arial" w:cs="Arial"/>
          <w:kern w:val="0"/>
          <w:lang w:val="es-ES"/>
          <w14:ligatures w14:val="none"/>
        </w:rPr>
      </w:pPr>
      <w:r w:rsidRPr="00D14AC3">
        <w:rPr>
          <w:rFonts w:eastAsia="Arial" w:cs="Arial"/>
          <w:kern w:val="0"/>
          <w:lang w:val="es-ES"/>
          <w14:ligatures w14:val="none"/>
        </w:rPr>
        <w:t>Para</w:t>
      </w:r>
      <w:r w:rsidRPr="00D14AC3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el</w:t>
      </w:r>
      <w:r w:rsidRPr="00D14AC3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correcto</w:t>
      </w:r>
      <w:r w:rsidRPr="00D14AC3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desarrollo</w:t>
      </w:r>
      <w:r w:rsidRPr="00D14AC3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del</w:t>
      </w:r>
      <w:r w:rsidRPr="00D14AC3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servicio,</w:t>
      </w:r>
      <w:r w:rsidRPr="00D14AC3">
        <w:rPr>
          <w:rFonts w:eastAsia="Arial" w:cs="Arial"/>
          <w:spacing w:val="-11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al</w:t>
      </w:r>
      <w:r w:rsidRPr="00D14AC3">
        <w:rPr>
          <w:rFonts w:eastAsia="Arial" w:cs="Arial"/>
          <w:spacing w:val="-9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Contratista</w:t>
      </w:r>
      <w:r w:rsidRPr="00D14AC3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se</w:t>
      </w:r>
      <w:r w:rsidRPr="00D14AC3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le</w:t>
      </w:r>
      <w:r w:rsidRPr="00D14AC3">
        <w:rPr>
          <w:rFonts w:eastAsia="Arial" w:cs="Arial"/>
          <w:spacing w:val="-1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exigirá</w:t>
      </w:r>
      <w:r w:rsidRPr="00D14AC3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las</w:t>
      </w:r>
      <w:r w:rsidRPr="00D14AC3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siguientes</w:t>
      </w:r>
      <w:r w:rsidRPr="00D14AC3">
        <w:rPr>
          <w:rFonts w:eastAsia="Arial" w:cs="Arial"/>
          <w:spacing w:val="-10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cualidades</w:t>
      </w:r>
      <w:r w:rsidRPr="00D14AC3">
        <w:rPr>
          <w:rFonts w:eastAsia="Arial" w:cs="Arial"/>
          <w:spacing w:val="-15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de</w:t>
      </w:r>
      <w:r w:rsidRPr="00D14AC3">
        <w:rPr>
          <w:rFonts w:eastAsia="Arial" w:cs="Arial"/>
          <w:spacing w:val="-7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 xml:space="preserve">su equipo de trabajo: </w:t>
      </w:r>
    </w:p>
    <w:p w14:paraId="59F3D08A" w14:textId="77777777" w:rsidR="00D14AC3" w:rsidRPr="00D14AC3" w:rsidRDefault="00D14AC3" w:rsidP="00D14AC3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4AC3">
        <w:rPr>
          <w:rFonts w:eastAsia="Arial" w:cs="Arial"/>
          <w:kern w:val="0"/>
          <w:lang w:val="es-ES"/>
          <w14:ligatures w14:val="none"/>
        </w:rPr>
        <w:t>4.2.1</w:t>
      </w:r>
      <w:r w:rsidRPr="00D14AC3">
        <w:rPr>
          <w:rFonts w:eastAsia="Arial" w:cs="Arial"/>
          <w:kern w:val="0"/>
          <w:lang w:val="es-ES"/>
          <w14:ligatures w14:val="none"/>
        </w:rPr>
        <w:tab/>
      </w:r>
      <w:r w:rsidRPr="00D14AC3">
        <w:rPr>
          <w:rFonts w:eastAsia="Arial" w:cs="Arial"/>
          <w:b/>
          <w:bCs/>
          <w:kern w:val="0"/>
          <w:lang w:val="es-ES"/>
          <w14:ligatures w14:val="none"/>
        </w:rPr>
        <w:t xml:space="preserve">Asesor de Prevención de Riesgos: </w:t>
      </w:r>
      <w:r w:rsidRPr="00D14AC3">
        <w:rPr>
          <w:rFonts w:eastAsia="Arial" w:cs="Arial"/>
          <w:kern w:val="0"/>
          <w:lang w:val="es-ES"/>
          <w14:ligatures w14:val="none"/>
        </w:rPr>
        <w:t>Debe contar con título profesional y con experiencia en faenas industriales</w:t>
      </w:r>
    </w:p>
    <w:p w14:paraId="799415B9" w14:textId="11E596E4" w:rsidR="00D14AC3" w:rsidRPr="00D14AC3" w:rsidRDefault="00D14AC3" w:rsidP="00D14AC3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4AC3">
        <w:rPr>
          <w:rFonts w:eastAsia="Arial" w:cs="Arial"/>
          <w:kern w:val="0"/>
          <w:lang w:val="es-ES"/>
          <w14:ligatures w14:val="none"/>
        </w:rPr>
        <w:t>4.2.2</w:t>
      </w:r>
      <w:r w:rsidRPr="00D14AC3">
        <w:rPr>
          <w:rFonts w:eastAsia="Arial" w:cs="Arial"/>
          <w:kern w:val="0"/>
          <w:lang w:val="es-ES"/>
          <w14:ligatures w14:val="none"/>
        </w:rPr>
        <w:tab/>
      </w:r>
      <w:r w:rsidRPr="00D14AC3">
        <w:rPr>
          <w:rFonts w:eastAsia="Arial" w:cs="Arial"/>
          <w:b/>
          <w:bCs/>
          <w:kern w:val="0"/>
          <w:lang w:val="es-ES"/>
          <w14:ligatures w14:val="none"/>
        </w:rPr>
        <w:t xml:space="preserve">Supervisor de Obra: </w:t>
      </w:r>
      <w:r w:rsidRPr="00D14AC3">
        <w:rPr>
          <w:rFonts w:eastAsia="Arial" w:cs="Arial"/>
          <w:kern w:val="0"/>
          <w:lang w:val="es-ES"/>
          <w14:ligatures w14:val="none"/>
        </w:rPr>
        <w:t>Debe contar</w:t>
      </w:r>
      <w:r w:rsidR="00C853DB">
        <w:rPr>
          <w:rFonts w:eastAsia="Arial" w:cs="Arial"/>
          <w:kern w:val="0"/>
          <w:lang w:val="es-ES"/>
          <w14:ligatures w14:val="none"/>
        </w:rPr>
        <w:t xml:space="preserve"> con</w:t>
      </w:r>
      <w:r w:rsidRPr="00D14AC3">
        <w:rPr>
          <w:rFonts w:eastAsia="Arial" w:cs="Arial"/>
          <w:kern w:val="0"/>
          <w:lang w:val="es-ES"/>
          <w14:ligatures w14:val="none"/>
        </w:rPr>
        <w:t xml:space="preserve"> experiencia en trabajos similares y debe velar por la correcta ejecución en terreno de las partidas relacionadas al proyecto, debe contar con certificación SEC vigente.</w:t>
      </w:r>
    </w:p>
    <w:p w14:paraId="41124102" w14:textId="2CD1309D" w:rsidR="00D14AC3" w:rsidRPr="00D14AC3" w:rsidRDefault="00D14AC3" w:rsidP="00D14AC3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kern w:val="0"/>
          <w:lang w:val="es-ES"/>
          <w14:ligatures w14:val="none"/>
        </w:rPr>
      </w:pPr>
      <w:r w:rsidRPr="00D14AC3">
        <w:rPr>
          <w:rFonts w:eastAsia="Arial" w:cs="Arial"/>
          <w:kern w:val="0"/>
          <w:lang w:val="es-ES"/>
          <w14:ligatures w14:val="none"/>
        </w:rPr>
        <w:t>4.2.3</w:t>
      </w:r>
      <w:r w:rsidRPr="00D14AC3">
        <w:rPr>
          <w:rFonts w:eastAsia="Arial" w:cs="Arial"/>
          <w:kern w:val="0"/>
          <w:lang w:val="es-ES"/>
          <w14:ligatures w14:val="none"/>
        </w:rPr>
        <w:tab/>
      </w:r>
      <w:r w:rsidRPr="00D14AC3">
        <w:rPr>
          <w:rFonts w:eastAsia="Arial" w:cs="Arial"/>
          <w:b/>
          <w:bCs/>
          <w:kern w:val="0"/>
          <w:lang w:val="es-ES"/>
          <w14:ligatures w14:val="none"/>
        </w:rPr>
        <w:t xml:space="preserve">Personal de mano de obra: </w:t>
      </w:r>
      <w:r w:rsidR="00C04DE3">
        <w:rPr>
          <w:rFonts w:eastAsia="Arial" w:cs="Arial"/>
          <w:kern w:val="0"/>
          <w:lang w:val="es-ES"/>
          <w14:ligatures w14:val="none"/>
        </w:rPr>
        <w:t>deben</w:t>
      </w:r>
      <w:r w:rsidR="00B92462">
        <w:rPr>
          <w:rFonts w:eastAsia="Arial" w:cs="Arial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tener conocimientos</w:t>
      </w:r>
      <w:r w:rsidRPr="00D14AC3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en trabajos similares, además</w:t>
      </w:r>
      <w:r w:rsidRPr="00D14AC3">
        <w:rPr>
          <w:rFonts w:eastAsia="Arial" w:cs="Arial"/>
          <w:spacing w:val="-1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debe contar con experiencia en faenas industriales eléctricas, tener conocimientos básicos sobre el desarrollo seguro</w:t>
      </w:r>
      <w:r w:rsidRPr="00D14AC3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de trabajo [ATS],</w:t>
      </w:r>
      <w:r w:rsidRPr="00D14AC3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promover y trabajar acorde a</w:t>
      </w:r>
      <w:r w:rsidRPr="00D14AC3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una cultura de seguridad con él y sus demás compañeros.</w:t>
      </w:r>
    </w:p>
    <w:p w14:paraId="7454CBA8" w14:textId="77777777" w:rsidR="00D14AC3" w:rsidRPr="00D14AC3" w:rsidRDefault="00D14AC3" w:rsidP="00D14AC3">
      <w:pPr>
        <w:widowControl w:val="0"/>
        <w:autoSpaceDE w:val="0"/>
        <w:autoSpaceDN w:val="0"/>
        <w:spacing w:before="237" w:after="0" w:line="242" w:lineRule="auto"/>
        <w:ind w:left="705" w:right="483" w:hanging="705"/>
        <w:rPr>
          <w:rFonts w:eastAsia="Arial" w:cs="Arial"/>
          <w:b/>
          <w:bCs/>
          <w:kern w:val="0"/>
          <w:lang w:val="es-ES"/>
          <w14:ligatures w14:val="none"/>
        </w:rPr>
      </w:pPr>
      <w:r w:rsidRPr="00D14AC3">
        <w:rPr>
          <w:rFonts w:eastAsia="Arial" w:cs="Arial"/>
          <w:kern w:val="0"/>
          <w:lang w:val="es-ES"/>
          <w14:ligatures w14:val="none"/>
        </w:rPr>
        <w:t>4.2.4</w:t>
      </w:r>
      <w:r w:rsidRPr="00D14AC3">
        <w:rPr>
          <w:rFonts w:eastAsia="Arial" w:cs="Arial"/>
          <w:kern w:val="0"/>
          <w:lang w:val="es-ES"/>
          <w14:ligatures w14:val="none"/>
        </w:rPr>
        <w:tab/>
      </w:r>
      <w:r w:rsidRPr="00D14AC3">
        <w:rPr>
          <w:rFonts w:eastAsia="Arial" w:cs="Arial"/>
          <w:b/>
          <w:bCs/>
          <w:kern w:val="0"/>
          <w:lang w:val="es-ES"/>
          <w14:ligatures w14:val="none"/>
        </w:rPr>
        <w:t xml:space="preserve">Herramientas y equipos: </w:t>
      </w:r>
      <w:r w:rsidRPr="00D14AC3">
        <w:rPr>
          <w:rFonts w:eastAsia="Arial" w:cs="Arial"/>
          <w:kern w:val="0"/>
          <w:lang w:val="es-ES"/>
          <w14:ligatures w14:val="none"/>
        </w:rPr>
        <w:t>Toda herramienta o equipo que debe o deba ser utilizado para la realización</w:t>
      </w:r>
      <w:r w:rsidRPr="00D14AC3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del proyecto debe proporcionarlo</w:t>
      </w:r>
      <w:r w:rsidRPr="00D14AC3">
        <w:rPr>
          <w:rFonts w:eastAsia="Arial" w:cs="Arial"/>
          <w:spacing w:val="-3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>el contratista,</w:t>
      </w:r>
      <w:r w:rsidRPr="00D14AC3">
        <w:rPr>
          <w:rFonts w:eastAsia="Arial" w:cs="Arial"/>
          <w:spacing w:val="-2"/>
          <w:kern w:val="0"/>
          <w:lang w:val="es-ES"/>
          <w14:ligatures w14:val="none"/>
        </w:rPr>
        <w:t xml:space="preserve"> </w:t>
      </w:r>
      <w:r w:rsidRPr="00D14AC3">
        <w:rPr>
          <w:rFonts w:eastAsia="Arial" w:cs="Arial"/>
          <w:kern w:val="0"/>
          <w:lang w:val="es-ES"/>
          <w14:ligatures w14:val="none"/>
        </w:rPr>
        <w:t xml:space="preserve">debe estar en buen estado y </w:t>
      </w:r>
      <w:r w:rsidRPr="00D14AC3">
        <w:rPr>
          <w:rFonts w:eastAsia="Arial" w:cs="Arial"/>
          <w:spacing w:val="-2"/>
          <w:kern w:val="0"/>
          <w:lang w:val="es-ES"/>
          <w14:ligatures w14:val="none"/>
        </w:rPr>
        <w:t>certificada.</w:t>
      </w:r>
    </w:p>
    <w:p w14:paraId="5B774A6E" w14:textId="77777777" w:rsidR="00B570E7" w:rsidRDefault="00B570E7" w:rsidP="00170ECC">
      <w:pPr>
        <w:spacing w:after="0"/>
        <w:rPr>
          <w:rFonts w:eastAsia="Arial" w:cs="Arial"/>
          <w:kern w:val="0"/>
          <w:lang w:val="es-ES"/>
          <w14:ligatures w14:val="none"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9A6219" w14:paraId="01CCB27B" w14:textId="77777777" w:rsidTr="000F68D8">
        <w:tc>
          <w:tcPr>
            <w:tcW w:w="2415" w:type="pct"/>
            <w:gridSpan w:val="2"/>
          </w:tcPr>
          <w:p w14:paraId="6EC3620E" w14:textId="77777777" w:rsidR="009A6219" w:rsidRPr="002A311C" w:rsidRDefault="009A6219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895B1A3" w14:textId="77777777" w:rsidR="009A6219" w:rsidRPr="002A311C" w:rsidRDefault="009A6219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9A6219" w14:paraId="4732D83D" w14:textId="77777777" w:rsidTr="000F68D8">
        <w:tc>
          <w:tcPr>
            <w:tcW w:w="212" w:type="pct"/>
          </w:tcPr>
          <w:p w14:paraId="24E7BA41" w14:textId="77777777" w:rsidR="009A6219" w:rsidRPr="00774379" w:rsidRDefault="009A6219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68E1117A" w14:textId="77777777" w:rsidR="009A6219" w:rsidRPr="00774379" w:rsidRDefault="009A6219" w:rsidP="000F68D8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1D685934" w14:textId="77777777" w:rsidR="009A6219" w:rsidRPr="00774379" w:rsidRDefault="009A6219" w:rsidP="000F68D8">
            <w:pPr>
              <w:pStyle w:val="Tabla"/>
            </w:pPr>
            <w:r>
              <w:t>Ingeniero/técnico profesional del área</w:t>
            </w:r>
          </w:p>
        </w:tc>
      </w:tr>
      <w:tr w:rsidR="009A6219" w14:paraId="4D745F6D" w14:textId="77777777" w:rsidTr="000F68D8">
        <w:tc>
          <w:tcPr>
            <w:tcW w:w="212" w:type="pct"/>
          </w:tcPr>
          <w:p w14:paraId="049E666B" w14:textId="77777777" w:rsidR="009A6219" w:rsidRPr="00774379" w:rsidRDefault="009A6219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4BCBCA92" w14:textId="77777777" w:rsidR="009A6219" w:rsidRPr="00774379" w:rsidRDefault="009A6219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6427299D" w14:textId="77777777" w:rsidR="009A6219" w:rsidRPr="00774379" w:rsidRDefault="009A6219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9A6219" w14:paraId="249D5B67" w14:textId="77777777" w:rsidTr="000F68D8">
        <w:tc>
          <w:tcPr>
            <w:tcW w:w="212" w:type="pct"/>
          </w:tcPr>
          <w:p w14:paraId="047DA7F3" w14:textId="77777777" w:rsidR="009A6219" w:rsidRPr="00774379" w:rsidRDefault="009A6219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63A0D677" w14:textId="77777777" w:rsidR="009A6219" w:rsidRPr="00774379" w:rsidRDefault="009A6219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2C506E1F" w14:textId="77777777" w:rsidR="009A6219" w:rsidRPr="00774379" w:rsidRDefault="009A6219" w:rsidP="000F68D8">
            <w:pPr>
              <w:pStyle w:val="Tabla"/>
            </w:pPr>
            <w:r>
              <w:t>técnico medio del área</w:t>
            </w:r>
          </w:p>
        </w:tc>
      </w:tr>
      <w:tr w:rsidR="009A6219" w14:paraId="1DBDCF70" w14:textId="77777777" w:rsidTr="000F68D8">
        <w:tc>
          <w:tcPr>
            <w:tcW w:w="212" w:type="pct"/>
          </w:tcPr>
          <w:p w14:paraId="43C8447A" w14:textId="77777777" w:rsidR="009A6219" w:rsidRPr="00774379" w:rsidRDefault="009A6219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74F7CFCA" w14:textId="77777777" w:rsidR="009A6219" w:rsidRPr="00774379" w:rsidRDefault="009A6219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61EB5F8F" w14:textId="77777777" w:rsidR="009A6219" w:rsidRPr="00774379" w:rsidRDefault="009A6219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673C97D3" w14:textId="77777777" w:rsidR="00B92462" w:rsidRPr="00170ECC" w:rsidRDefault="00B92462" w:rsidP="00170ECC">
      <w:pPr>
        <w:spacing w:after="0"/>
      </w:pPr>
    </w:p>
    <w:p w14:paraId="22C9E1E6" w14:textId="77777777" w:rsidR="00465BDB" w:rsidRDefault="00465BDB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14D65986" w14:textId="77777777" w:rsidR="00E77251" w:rsidRPr="00E77251" w:rsidRDefault="00E77251" w:rsidP="00E77251"/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68A7D70E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</w:t>
      </w:r>
      <w:r w:rsidR="007F4AA3">
        <w:t>con al menos un profesional calificado para entrega oficial y puesta en marcha de dicha mantención, 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7E35197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0651CF4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61F7F8A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116CB4B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57F44B08" w:rsidR="00D607BD" w:rsidRPr="00774379" w:rsidRDefault="00B12ADF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A2BFD1A" w14:textId="3090D913" w:rsidR="001744BE" w:rsidRDefault="006E0C74" w:rsidP="00B25559">
      <w:pPr>
        <w:jc w:val="center"/>
      </w:pPr>
      <w:r>
        <w:t>Tabla 4: Riesgos del Equipo</w:t>
      </w:r>
    </w:p>
    <w:p w14:paraId="3A0DBA2A" w14:textId="77777777" w:rsidR="00B25559" w:rsidRDefault="00B25559" w:rsidP="00B25559">
      <w:pPr>
        <w:jc w:val="center"/>
      </w:pPr>
    </w:p>
    <w:p w14:paraId="05738517" w14:textId="77777777" w:rsidR="003215E1" w:rsidRDefault="003215E1" w:rsidP="00B25559">
      <w:pPr>
        <w:jc w:val="center"/>
      </w:pPr>
    </w:p>
    <w:p w14:paraId="1FD18D8C" w14:textId="77777777" w:rsidR="003215E1" w:rsidRDefault="003215E1" w:rsidP="00B25559">
      <w:pPr>
        <w:jc w:val="center"/>
      </w:pPr>
    </w:p>
    <w:p w14:paraId="242370F4" w14:textId="77777777" w:rsidR="00E77251" w:rsidRDefault="00E77251" w:rsidP="00E77251">
      <w:pPr>
        <w:pStyle w:val="Ttulo1"/>
        <w:numPr>
          <w:ilvl w:val="0"/>
          <w:numId w:val="0"/>
        </w:numPr>
        <w:ind w:left="432"/>
      </w:pPr>
    </w:p>
    <w:p w14:paraId="3E10E079" w14:textId="56DAD4D2" w:rsidR="001744BE" w:rsidRPr="001744BE" w:rsidRDefault="00465BDB" w:rsidP="001744BE">
      <w:pPr>
        <w:pStyle w:val="Ttulo1"/>
      </w:pPr>
      <w:r>
        <w:t>CONDICIONES GENERALES</w:t>
      </w:r>
    </w:p>
    <w:p w14:paraId="7D69920B" w14:textId="43D570B7" w:rsidR="00DC6D9A" w:rsidRDefault="00465BDB" w:rsidP="004826B8">
      <w:r>
        <w:t>COMASA SPA., proporcionará los siguientes elementos</w:t>
      </w:r>
      <w:r w:rsidR="004826B8">
        <w:t xml:space="preserve"> para el desarrollo de las actividades.</w:t>
      </w:r>
    </w:p>
    <w:p w14:paraId="1CBFF955" w14:textId="4B65BB14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  <w:r w:rsidR="004826B8">
        <w:t xml:space="preserve"> (taller eléctrico</w:t>
      </w:r>
      <w:r w:rsidR="00781F96">
        <w:t xml:space="preserve"> o exterior planta</w:t>
      </w:r>
      <w:r w:rsidR="004826B8">
        <w:t>)</w:t>
      </w:r>
    </w:p>
    <w:p w14:paraId="1DE94EF8" w14:textId="4A10DC34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 para motores, etc)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7A5FB22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  <w:r w:rsidR="00804F0A">
        <w:t xml:space="preserve"> SPA.</w:t>
      </w:r>
    </w:p>
    <w:p w14:paraId="0BA97091" w14:textId="347DF9A8" w:rsidR="00482FBA" w:rsidRDefault="006F66FF" w:rsidP="006F66FF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29776116" w14:textId="77777777" w:rsidR="00482FBA" w:rsidRDefault="00482FBA" w:rsidP="00482FBA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5524CA19" w14:textId="77777777" w:rsidR="00B41C51" w:rsidRDefault="00B41C51" w:rsidP="00B41C51"/>
    <w:p w14:paraId="15DCF4E2" w14:textId="77777777" w:rsidR="00B41C51" w:rsidRDefault="00B41C51" w:rsidP="00B41C51"/>
    <w:p w14:paraId="2AE9652A" w14:textId="77777777" w:rsidR="00E77251" w:rsidRDefault="00E77251" w:rsidP="00B41C51"/>
    <w:p w14:paraId="3B921C2C" w14:textId="77777777" w:rsidR="00B41C51" w:rsidRDefault="00B41C51" w:rsidP="00B41C51"/>
    <w:p w14:paraId="02FEBECF" w14:textId="77777777" w:rsidR="00B41C51" w:rsidRDefault="00B41C51" w:rsidP="00B41C51"/>
    <w:p w14:paraId="7606F591" w14:textId="08C8BDE7" w:rsidR="00465BDB" w:rsidRDefault="00465BDB" w:rsidP="002D4BFD">
      <w:pPr>
        <w:pStyle w:val="Ttulo1"/>
      </w:pPr>
      <w:r>
        <w:lastRenderedPageBreak/>
        <w:t>ANEXO FOTOGRAFICO</w:t>
      </w:r>
    </w:p>
    <w:p w14:paraId="0407A93A" w14:textId="77777777" w:rsidR="00465BDB" w:rsidRDefault="00465BDB" w:rsidP="00465BDB"/>
    <w:p w14:paraId="4DADF8C9" w14:textId="77777777" w:rsidR="00781F96" w:rsidRDefault="00781F96" w:rsidP="00781F96">
      <w:r w:rsidRPr="00527171">
        <w:rPr>
          <w:noProof/>
        </w:rPr>
        <w:drawing>
          <wp:anchor distT="0" distB="0" distL="114300" distR="114300" simplePos="0" relativeHeight="251660288" behindDoc="0" locked="0" layoutInCell="1" allowOverlap="1" wp14:anchorId="579FC029" wp14:editId="269BC614">
            <wp:simplePos x="0" y="0"/>
            <wp:positionH relativeFrom="column">
              <wp:posOffset>3090545</wp:posOffset>
            </wp:positionH>
            <wp:positionV relativeFrom="paragraph">
              <wp:posOffset>0</wp:posOffset>
            </wp:positionV>
            <wp:extent cx="2781300" cy="2390775"/>
            <wp:effectExtent l="0" t="0" r="0" b="9525"/>
            <wp:wrapSquare wrapText="bothSides"/>
            <wp:docPr id="1199328086" name="Imagen 1" descr="Imagen que contiene interior, moto, bicicleta, estacio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28086" name="Imagen 1" descr="Imagen que contiene interior, moto, bicicleta, estacionad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84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10AB74C" wp14:editId="128B35E3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2886075" cy="2390775"/>
            <wp:effectExtent l="0" t="0" r="9525" b="9525"/>
            <wp:wrapSquare wrapText="bothSides"/>
            <wp:docPr id="1588459472" name="Imagen 1" descr="Imagen que contiene moto, lavabo, medidor, vie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59472" name="Imagen 1" descr="Imagen que contiene moto, lavabo, medidor, viej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omba jacking 30-BO-26 Generador 1.</w:t>
      </w:r>
      <w:r>
        <w:tab/>
      </w:r>
      <w:r>
        <w:tab/>
        <w:t>Bomba jacking 30-BO-27 Generador 1.</w:t>
      </w:r>
    </w:p>
    <w:p w14:paraId="262E2504" w14:textId="77777777" w:rsidR="00781F96" w:rsidRDefault="00781F96" w:rsidP="00781F96">
      <w:r w:rsidRPr="00D867FE">
        <w:rPr>
          <w:noProof/>
        </w:rPr>
        <w:drawing>
          <wp:anchor distT="0" distB="0" distL="114300" distR="114300" simplePos="0" relativeHeight="251661312" behindDoc="0" locked="0" layoutInCell="1" allowOverlap="1" wp14:anchorId="0C658926" wp14:editId="019EF7BF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219450" cy="2228850"/>
            <wp:effectExtent l="0" t="0" r="0" b="0"/>
            <wp:wrapSquare wrapText="bothSides"/>
            <wp:docPr id="2064047956" name="Imagen 1" descr="Imagen que contiene viejo, estacionado, sucio, m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47956" name="Imagen 1" descr="Imagen que contiene viejo, estacionado, sucio, mo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ED6CE" w14:textId="77777777" w:rsidR="00781F96" w:rsidRDefault="00781F96" w:rsidP="00781F96"/>
    <w:p w14:paraId="12937A33" w14:textId="77777777" w:rsidR="00781F96" w:rsidRDefault="00781F96" w:rsidP="00781F96"/>
    <w:p w14:paraId="3EC3B671" w14:textId="77777777" w:rsidR="00781F96" w:rsidRDefault="00781F96" w:rsidP="00781F96"/>
    <w:p w14:paraId="753AE490" w14:textId="77777777" w:rsidR="00781F96" w:rsidRDefault="00781F96" w:rsidP="00781F96"/>
    <w:p w14:paraId="6F5F6E82" w14:textId="77777777" w:rsidR="00781F96" w:rsidRDefault="00781F96" w:rsidP="00781F96"/>
    <w:p w14:paraId="3B1F575B" w14:textId="77777777" w:rsidR="00781F96" w:rsidRDefault="00781F96" w:rsidP="00781F96"/>
    <w:p w14:paraId="3C6707B7" w14:textId="77777777" w:rsidR="00781F96" w:rsidRPr="004B64A6" w:rsidRDefault="00781F96" w:rsidP="00781F96">
      <w:r>
        <w:t xml:space="preserve">Bomba de emergencia lubricación CC 30-BO-23 unidad hidráulica turbina unidad 1. </w:t>
      </w:r>
    </w:p>
    <w:p w14:paraId="34F3B8C3" w14:textId="77777777" w:rsidR="00465BDB" w:rsidRDefault="00465BDB" w:rsidP="00465BDB"/>
    <w:p w14:paraId="3C49F8E7" w14:textId="77777777" w:rsidR="00985125" w:rsidRDefault="00985125"/>
    <w:sectPr w:rsidR="00985125" w:rsidSect="00AB51A1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B905A" w14:textId="77777777" w:rsidR="004D0CB9" w:rsidRDefault="004D0CB9" w:rsidP="00465BDB">
      <w:pPr>
        <w:spacing w:after="0" w:line="240" w:lineRule="auto"/>
      </w:pPr>
      <w:r>
        <w:separator/>
      </w:r>
    </w:p>
  </w:endnote>
  <w:endnote w:type="continuationSeparator" w:id="0">
    <w:p w14:paraId="02ED25E5" w14:textId="77777777" w:rsidR="004D0CB9" w:rsidRDefault="004D0CB9" w:rsidP="00465BDB">
      <w:pPr>
        <w:spacing w:after="0" w:line="240" w:lineRule="auto"/>
      </w:pPr>
      <w:r>
        <w:continuationSeparator/>
      </w:r>
    </w:p>
  </w:endnote>
  <w:endnote w:type="continuationNotice" w:id="1">
    <w:p w14:paraId="6FA10673" w14:textId="77777777" w:rsidR="004D0CB9" w:rsidRDefault="004D0C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AF5D0B" w14:textId="77777777" w:rsidR="004D0CB9" w:rsidRDefault="004D0CB9" w:rsidP="00465BDB">
      <w:pPr>
        <w:spacing w:after="0" w:line="240" w:lineRule="auto"/>
      </w:pPr>
      <w:r>
        <w:separator/>
      </w:r>
    </w:p>
  </w:footnote>
  <w:footnote w:type="continuationSeparator" w:id="0">
    <w:p w14:paraId="3A222EB4" w14:textId="77777777" w:rsidR="004D0CB9" w:rsidRDefault="004D0CB9" w:rsidP="00465BDB">
      <w:pPr>
        <w:spacing w:after="0" w:line="240" w:lineRule="auto"/>
      </w:pPr>
      <w:r>
        <w:continuationSeparator/>
      </w:r>
    </w:p>
  </w:footnote>
  <w:footnote w:type="continuationNotice" w:id="1">
    <w:p w14:paraId="157A64CC" w14:textId="77777777" w:rsidR="004D0CB9" w:rsidRDefault="004D0C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968"/>
      <w:gridCol w:w="2454"/>
    </w:tblGrid>
    <w:tr w:rsidR="00F70874" w14:paraId="1C02CA56" w14:textId="77777777" w:rsidTr="00442EA3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2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4696BB8" w:rsidR="00F70874" w:rsidRDefault="00DD29ED" w:rsidP="00774379">
          <w:pPr>
            <w:pStyle w:val="Tabla"/>
            <w:jc w:val="center"/>
          </w:pPr>
          <w:r>
            <w:t>MANTENCI</w:t>
          </w:r>
          <w:r w:rsidR="00442EA3">
            <w:t>Ó</w:t>
          </w:r>
          <w:r>
            <w:t xml:space="preserve">N </w:t>
          </w:r>
          <w:r w:rsidR="004B47EE">
            <w:t xml:space="preserve">MOTORES ELECTRICOS </w:t>
          </w:r>
          <w:r w:rsidR="00300813">
            <w:t xml:space="preserve">CORRIENTE </w:t>
          </w:r>
          <w:r w:rsidR="005B2701">
            <w:t>CONTINUA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4B990A9A" w:rsidR="00F70874" w:rsidRDefault="00442EA3" w:rsidP="00E520F0">
          <w:pPr>
            <w:pStyle w:val="Tabla"/>
          </w:pPr>
          <w:r w:rsidRPr="00442EA3">
            <w:rPr>
              <w:rFonts w:eastAsia="Calibri" w:cs="Arial"/>
              <w:sz w:val="20"/>
              <w:szCs w:val="20"/>
            </w:rPr>
            <w:t>ET1405-C1405-0001-00</w:t>
          </w:r>
        </w:p>
      </w:tc>
    </w:tr>
    <w:tr w:rsidR="00F70874" w14:paraId="458AAB82" w14:textId="77777777" w:rsidTr="00442EA3">
      <w:tc>
        <w:tcPr>
          <w:tcW w:w="1582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112" w:type="pct"/>
        </w:tcPr>
        <w:p w14:paraId="05F01B27" w14:textId="16228B59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5"/>
  </w:num>
  <w:num w:numId="4" w16cid:durableId="871117637">
    <w:abstractNumId w:val="1"/>
  </w:num>
  <w:num w:numId="5" w16cid:durableId="197132359">
    <w:abstractNumId w:val="3"/>
  </w:num>
  <w:num w:numId="6" w16cid:durableId="999310083">
    <w:abstractNumId w:val="0"/>
  </w:num>
  <w:num w:numId="7" w16cid:durableId="1944607119">
    <w:abstractNumId w:val="4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29AF"/>
    <w:rsid w:val="00016ADA"/>
    <w:rsid w:val="00034156"/>
    <w:rsid w:val="00045DB8"/>
    <w:rsid w:val="00052848"/>
    <w:rsid w:val="00053577"/>
    <w:rsid w:val="00071162"/>
    <w:rsid w:val="000766F0"/>
    <w:rsid w:val="000A124E"/>
    <w:rsid w:val="000A6914"/>
    <w:rsid w:val="000B0C01"/>
    <w:rsid w:val="000B4BAD"/>
    <w:rsid w:val="000C1D99"/>
    <w:rsid w:val="000C3F26"/>
    <w:rsid w:val="000D045D"/>
    <w:rsid w:val="000D293C"/>
    <w:rsid w:val="000F7B47"/>
    <w:rsid w:val="0011218E"/>
    <w:rsid w:val="00116234"/>
    <w:rsid w:val="0012391C"/>
    <w:rsid w:val="001305D2"/>
    <w:rsid w:val="0013078F"/>
    <w:rsid w:val="00170ECC"/>
    <w:rsid w:val="001744BE"/>
    <w:rsid w:val="00180EF7"/>
    <w:rsid w:val="00187724"/>
    <w:rsid w:val="001B05D8"/>
    <w:rsid w:val="001E2C55"/>
    <w:rsid w:val="001F1B44"/>
    <w:rsid w:val="001F1C98"/>
    <w:rsid w:val="0020302C"/>
    <w:rsid w:val="00204F49"/>
    <w:rsid w:val="00207E37"/>
    <w:rsid w:val="00215A35"/>
    <w:rsid w:val="002416C7"/>
    <w:rsid w:val="00246140"/>
    <w:rsid w:val="00253717"/>
    <w:rsid w:val="00267E73"/>
    <w:rsid w:val="00280F3F"/>
    <w:rsid w:val="00286E3E"/>
    <w:rsid w:val="002A60A3"/>
    <w:rsid w:val="002D4BFD"/>
    <w:rsid w:val="002D7514"/>
    <w:rsid w:val="00300813"/>
    <w:rsid w:val="00311AE4"/>
    <w:rsid w:val="003215E1"/>
    <w:rsid w:val="00326ADE"/>
    <w:rsid w:val="003407F1"/>
    <w:rsid w:val="0034118C"/>
    <w:rsid w:val="003431E7"/>
    <w:rsid w:val="003434B0"/>
    <w:rsid w:val="003F4857"/>
    <w:rsid w:val="00402C65"/>
    <w:rsid w:val="00413F68"/>
    <w:rsid w:val="00417B17"/>
    <w:rsid w:val="00442EA3"/>
    <w:rsid w:val="00451625"/>
    <w:rsid w:val="00457500"/>
    <w:rsid w:val="004578CB"/>
    <w:rsid w:val="0046410C"/>
    <w:rsid w:val="00465BDB"/>
    <w:rsid w:val="00481122"/>
    <w:rsid w:val="004826B8"/>
    <w:rsid w:val="00482FBA"/>
    <w:rsid w:val="00490229"/>
    <w:rsid w:val="00494977"/>
    <w:rsid w:val="004B47EE"/>
    <w:rsid w:val="004B64A6"/>
    <w:rsid w:val="004D0CB9"/>
    <w:rsid w:val="004E13D8"/>
    <w:rsid w:val="004F1BCE"/>
    <w:rsid w:val="005012D6"/>
    <w:rsid w:val="0050238E"/>
    <w:rsid w:val="005041EB"/>
    <w:rsid w:val="0052101D"/>
    <w:rsid w:val="00522216"/>
    <w:rsid w:val="00527171"/>
    <w:rsid w:val="0056630E"/>
    <w:rsid w:val="00570B14"/>
    <w:rsid w:val="00577459"/>
    <w:rsid w:val="00580E11"/>
    <w:rsid w:val="005832E7"/>
    <w:rsid w:val="00595D70"/>
    <w:rsid w:val="005B2701"/>
    <w:rsid w:val="005B6618"/>
    <w:rsid w:val="005B7159"/>
    <w:rsid w:val="005B7E23"/>
    <w:rsid w:val="005D2ABF"/>
    <w:rsid w:val="005D6321"/>
    <w:rsid w:val="005E7B43"/>
    <w:rsid w:val="00626FA5"/>
    <w:rsid w:val="00636A2C"/>
    <w:rsid w:val="00651A0C"/>
    <w:rsid w:val="006529E7"/>
    <w:rsid w:val="006562AB"/>
    <w:rsid w:val="00682E4D"/>
    <w:rsid w:val="00685911"/>
    <w:rsid w:val="006E0C74"/>
    <w:rsid w:val="006E2AC4"/>
    <w:rsid w:val="006E5A67"/>
    <w:rsid w:val="006F192C"/>
    <w:rsid w:val="006F66FF"/>
    <w:rsid w:val="00716AC8"/>
    <w:rsid w:val="007516E3"/>
    <w:rsid w:val="00752F96"/>
    <w:rsid w:val="00754A2E"/>
    <w:rsid w:val="00774379"/>
    <w:rsid w:val="0078093C"/>
    <w:rsid w:val="00781F96"/>
    <w:rsid w:val="00792F21"/>
    <w:rsid w:val="007C1968"/>
    <w:rsid w:val="007C2594"/>
    <w:rsid w:val="007D70A4"/>
    <w:rsid w:val="007F1F62"/>
    <w:rsid w:val="007F44F7"/>
    <w:rsid w:val="007F4AA3"/>
    <w:rsid w:val="008043C9"/>
    <w:rsid w:val="00804F0A"/>
    <w:rsid w:val="0081072D"/>
    <w:rsid w:val="00832603"/>
    <w:rsid w:val="00834811"/>
    <w:rsid w:val="008362FF"/>
    <w:rsid w:val="008500FA"/>
    <w:rsid w:val="0085024E"/>
    <w:rsid w:val="00851C02"/>
    <w:rsid w:val="00866447"/>
    <w:rsid w:val="00876972"/>
    <w:rsid w:val="00883694"/>
    <w:rsid w:val="00892786"/>
    <w:rsid w:val="00893ADD"/>
    <w:rsid w:val="008A3841"/>
    <w:rsid w:val="008B03EF"/>
    <w:rsid w:val="008B6C91"/>
    <w:rsid w:val="008B6FD5"/>
    <w:rsid w:val="008D1B29"/>
    <w:rsid w:val="008D56E6"/>
    <w:rsid w:val="008D78E4"/>
    <w:rsid w:val="008E576E"/>
    <w:rsid w:val="008F2ED0"/>
    <w:rsid w:val="009105AA"/>
    <w:rsid w:val="00933E01"/>
    <w:rsid w:val="009534D1"/>
    <w:rsid w:val="009561EB"/>
    <w:rsid w:val="00972135"/>
    <w:rsid w:val="00974288"/>
    <w:rsid w:val="00985125"/>
    <w:rsid w:val="00992B63"/>
    <w:rsid w:val="0099360E"/>
    <w:rsid w:val="009971C0"/>
    <w:rsid w:val="009A22E6"/>
    <w:rsid w:val="009A355D"/>
    <w:rsid w:val="009A6219"/>
    <w:rsid w:val="009B2256"/>
    <w:rsid w:val="009D2D05"/>
    <w:rsid w:val="009E1E31"/>
    <w:rsid w:val="009E222C"/>
    <w:rsid w:val="00A10DA7"/>
    <w:rsid w:val="00A13361"/>
    <w:rsid w:val="00A319F3"/>
    <w:rsid w:val="00A4416B"/>
    <w:rsid w:val="00A64011"/>
    <w:rsid w:val="00A6448B"/>
    <w:rsid w:val="00A91316"/>
    <w:rsid w:val="00AA01A6"/>
    <w:rsid w:val="00AA6673"/>
    <w:rsid w:val="00AA7C4F"/>
    <w:rsid w:val="00AB51A1"/>
    <w:rsid w:val="00AB57C0"/>
    <w:rsid w:val="00AB6CB5"/>
    <w:rsid w:val="00AB7B33"/>
    <w:rsid w:val="00AB7FCC"/>
    <w:rsid w:val="00AC7196"/>
    <w:rsid w:val="00AD09C6"/>
    <w:rsid w:val="00AF249A"/>
    <w:rsid w:val="00AF4675"/>
    <w:rsid w:val="00B10DD5"/>
    <w:rsid w:val="00B12ADF"/>
    <w:rsid w:val="00B25559"/>
    <w:rsid w:val="00B36B86"/>
    <w:rsid w:val="00B41C51"/>
    <w:rsid w:val="00B5701C"/>
    <w:rsid w:val="00B570E7"/>
    <w:rsid w:val="00B6038F"/>
    <w:rsid w:val="00B64DDD"/>
    <w:rsid w:val="00B75F50"/>
    <w:rsid w:val="00B87CD0"/>
    <w:rsid w:val="00B92462"/>
    <w:rsid w:val="00BB3E05"/>
    <w:rsid w:val="00BB6006"/>
    <w:rsid w:val="00BC5CB3"/>
    <w:rsid w:val="00BD5036"/>
    <w:rsid w:val="00BD7790"/>
    <w:rsid w:val="00BF24CB"/>
    <w:rsid w:val="00BF4655"/>
    <w:rsid w:val="00C04DE3"/>
    <w:rsid w:val="00C22323"/>
    <w:rsid w:val="00C42EFC"/>
    <w:rsid w:val="00C43D94"/>
    <w:rsid w:val="00C47972"/>
    <w:rsid w:val="00C853DB"/>
    <w:rsid w:val="00C90B5E"/>
    <w:rsid w:val="00CE30C3"/>
    <w:rsid w:val="00CF2C94"/>
    <w:rsid w:val="00CF5FCD"/>
    <w:rsid w:val="00D05C64"/>
    <w:rsid w:val="00D14AC3"/>
    <w:rsid w:val="00D25346"/>
    <w:rsid w:val="00D27F59"/>
    <w:rsid w:val="00D455DC"/>
    <w:rsid w:val="00D54CC2"/>
    <w:rsid w:val="00D607BD"/>
    <w:rsid w:val="00D828FB"/>
    <w:rsid w:val="00D867FE"/>
    <w:rsid w:val="00D953C5"/>
    <w:rsid w:val="00D96850"/>
    <w:rsid w:val="00DA7957"/>
    <w:rsid w:val="00DB0060"/>
    <w:rsid w:val="00DB348F"/>
    <w:rsid w:val="00DC6D9A"/>
    <w:rsid w:val="00DD09C1"/>
    <w:rsid w:val="00DD29ED"/>
    <w:rsid w:val="00DD492B"/>
    <w:rsid w:val="00DF1962"/>
    <w:rsid w:val="00E00CF1"/>
    <w:rsid w:val="00E06E8D"/>
    <w:rsid w:val="00E23C5D"/>
    <w:rsid w:val="00E520F0"/>
    <w:rsid w:val="00E63FA3"/>
    <w:rsid w:val="00E77251"/>
    <w:rsid w:val="00E913CB"/>
    <w:rsid w:val="00EE01E6"/>
    <w:rsid w:val="00EE6E10"/>
    <w:rsid w:val="00F04671"/>
    <w:rsid w:val="00F1397E"/>
    <w:rsid w:val="00F17D34"/>
    <w:rsid w:val="00F2326E"/>
    <w:rsid w:val="00F40AA2"/>
    <w:rsid w:val="00F45D1D"/>
    <w:rsid w:val="00F46A27"/>
    <w:rsid w:val="00F5399B"/>
    <w:rsid w:val="00F55A2F"/>
    <w:rsid w:val="00F64563"/>
    <w:rsid w:val="00F70874"/>
    <w:rsid w:val="00F963C3"/>
    <w:rsid w:val="00FA09F4"/>
    <w:rsid w:val="00FB027F"/>
    <w:rsid w:val="00FB34B5"/>
    <w:rsid w:val="00FB3852"/>
    <w:rsid w:val="00FC1AED"/>
    <w:rsid w:val="00FC46ED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68</cp:revision>
  <cp:lastPrinted>2024-10-11T14:27:00Z</cp:lastPrinted>
  <dcterms:created xsi:type="dcterms:W3CDTF">2024-10-07T16:32:00Z</dcterms:created>
  <dcterms:modified xsi:type="dcterms:W3CDTF">2024-10-11T14:27:00Z</dcterms:modified>
</cp:coreProperties>
</file>